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72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CB6572">
      <w:pPr>
        <w:tabs>
          <w:tab w:val="left" w:pos="1418"/>
          <w:tab w:val="center" w:pos="4818"/>
          <w:tab w:val="left" w:pos="8730"/>
        </w:tabs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DHF  DF และ DSS)  จังหวัดชัยภูมิ</w:t>
      </w:r>
    </w:p>
    <w:p w:rsidR="006D19DC" w:rsidRPr="009F5ACC" w:rsidRDefault="00F80BCF" w:rsidP="00F80BCF">
      <w:pPr>
        <w:tabs>
          <w:tab w:val="center" w:pos="4818"/>
          <w:tab w:val="left" w:pos="7500"/>
        </w:tabs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CE3212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๔</w:t>
      </w:r>
      <w:r w:rsidR="009F5AC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2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4C3012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9F5ACC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18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– </w:t>
      </w:r>
      <w:r w:rsidR="009F5ACC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24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ตุลาคม 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F5ACC">
        <w:rPr>
          <w:rFonts w:ascii="TH SarabunIT๙" w:hAnsi="TH SarabunIT๙" w:cs="TH SarabunIT๙"/>
          <w:b/>
          <w:bCs/>
        </w:rPr>
        <w:t>………………………………………..</w:t>
      </w:r>
      <w:r w:rsidR="005045F7" w:rsidRPr="009F5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D19DC" w:rsidRPr="009F5ACC" w:rsidRDefault="006D19DC" w:rsidP="00B648DC">
      <w:pPr>
        <w:tabs>
          <w:tab w:val="center" w:pos="4818"/>
          <w:tab w:val="left" w:pos="8085"/>
        </w:tabs>
        <w:rPr>
          <w:rFonts w:ascii="TH SarabunIT๙" w:hAnsi="TH SarabunIT๙" w:cs="TH SarabunIT๙"/>
          <w:b/>
          <w:bCs/>
          <w:sz w:val="12"/>
          <w:szCs w:val="12"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648DC" w:rsidRPr="009F5ACC">
        <w:rPr>
          <w:rFonts w:ascii="TH SarabunIT๙" w:hAnsi="TH SarabunIT๙" w:cs="TH SarabunIT๙"/>
          <w:b/>
          <w:bCs/>
          <w:sz w:val="12"/>
          <w:szCs w:val="12"/>
        </w:rPr>
        <w:tab/>
      </w:r>
    </w:p>
    <w:p w:rsidR="006D19DC" w:rsidRPr="009F5ACC" w:rsidRDefault="006D19DC" w:rsidP="006D19DC">
      <w:pPr>
        <w:rPr>
          <w:rFonts w:ascii="TH SarabunIT๙" w:hAnsi="TH SarabunIT๙" w:cs="TH SarabunIT๙"/>
          <w:sz w:val="32"/>
          <w:szCs w:val="32"/>
        </w:rPr>
      </w:pPr>
      <w:r w:rsidRPr="009F5ACC">
        <w:rPr>
          <w:rFonts w:ascii="TH SarabunIT๙" w:hAnsi="TH SarabunIT๙" w:cs="TH SarabunIT๙"/>
          <w:sz w:val="32"/>
          <w:szCs w:val="32"/>
        </w:rPr>
        <w:tab/>
      </w:r>
      <w:bookmarkStart w:id="0" w:name="OLE_LINK16"/>
      <w:bookmarkStart w:id="1" w:name="OLE_LINK15"/>
      <w:r w:rsidRPr="009F5AC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bookmarkEnd w:id="0"/>
      <w:bookmarkEnd w:id="1"/>
      <w:r w:rsidRPr="009F5ACC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ชัยภูมิ</w:t>
      </w:r>
      <w:r w:rsidR="004C04DB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00DF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ได้รับรายงานผู้ป่วยโรคไข้เลือดออก</w:t>
      </w:r>
      <w:r w:rsidR="004C04DB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00DF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A3BA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6D6401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พบในอำเภอ</w:t>
      </w:r>
      <w:r w:rsidR="00CA3BA2">
        <w:rPr>
          <w:rFonts w:ascii="TH SarabunIT๙" w:hAnsi="TH SarabunIT๙" w:cs="TH SarabunIT๙" w:hint="cs"/>
          <w:sz w:val="32"/>
          <w:szCs w:val="32"/>
          <w:cs/>
        </w:rPr>
        <w:t>หนองบัวแดง และอำเภอบ้านเขว้า</w:t>
      </w:r>
      <w:r w:rsidR="00CE3212" w:rsidRPr="009F5ACC">
        <w:rPr>
          <w:rFonts w:ascii="TH SarabunIT๙" w:hAnsi="TH SarabunIT๙" w:cs="TH SarabunIT๙"/>
          <w:sz w:val="32"/>
          <w:szCs w:val="32"/>
          <w:cs/>
        </w:rPr>
        <w:t xml:space="preserve"> อำเภอละ 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๑</w:t>
      </w:r>
      <w:r w:rsidR="00CE3212" w:rsidRPr="009F5ACC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2F4397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เมื่อเปรียบเทียบกับค่า</w:t>
      </w:r>
      <w:r w:rsidR="00CE3212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F5ACC">
        <w:rPr>
          <w:rFonts w:ascii="TH SarabunIT๙" w:hAnsi="TH SarabunIT๙" w:cs="TH SarabunIT๙"/>
          <w:sz w:val="32"/>
          <w:szCs w:val="32"/>
          <w:cs/>
        </w:rPr>
        <w:t>มัธย</w:t>
      </w:r>
      <w:proofErr w:type="spellEnd"/>
      <w:r w:rsidRPr="009F5ACC">
        <w:rPr>
          <w:rFonts w:ascii="TH SarabunIT๙" w:hAnsi="TH SarabunIT๙" w:cs="TH SarabunIT๙"/>
          <w:sz w:val="32"/>
          <w:szCs w:val="32"/>
          <w:cs/>
        </w:rPr>
        <w:t>ฐานและ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ACC">
        <w:rPr>
          <w:rFonts w:ascii="TH SarabunIT๙" w:hAnsi="TH SarabunIT๙" w:cs="TH SarabunIT๙"/>
          <w:sz w:val="32"/>
          <w:szCs w:val="32"/>
          <w:cs/>
        </w:rPr>
        <w:t>ปีที่แล้วในช่วงสัปดาห์เดียวกัน</w:t>
      </w:r>
      <w:r w:rsidR="009016B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26457E" w:rsidRPr="009F5ACC">
        <w:rPr>
          <w:rFonts w:ascii="TH SarabunIT๙" w:hAnsi="TH SarabunIT๙" w:cs="TH SarabunIT๙"/>
          <w:sz w:val="32"/>
          <w:szCs w:val="32"/>
          <w:cs/>
        </w:rPr>
        <w:t>ต่ำ</w:t>
      </w:r>
      <w:r w:rsidR="0043403F" w:rsidRPr="009F5ACC">
        <w:rPr>
          <w:rFonts w:ascii="TH SarabunIT๙" w:hAnsi="TH SarabunIT๙" w:cs="TH SarabunIT๙"/>
          <w:sz w:val="32"/>
          <w:szCs w:val="32"/>
          <w:cs/>
        </w:rPr>
        <w:t>กว่า</w:t>
      </w:r>
      <w:proofErr w:type="spellStart"/>
      <w:r w:rsidRPr="009F5ACC">
        <w:rPr>
          <w:rFonts w:ascii="TH SarabunIT๙" w:hAnsi="TH SarabunIT๙" w:cs="TH SarabunIT๙"/>
          <w:sz w:val="32"/>
          <w:szCs w:val="32"/>
          <w:cs/>
        </w:rPr>
        <w:t>ค่ามัธย</w:t>
      </w:r>
      <w:proofErr w:type="spellEnd"/>
      <w:r w:rsidRPr="009F5ACC">
        <w:rPr>
          <w:rFonts w:ascii="TH SarabunIT๙" w:hAnsi="TH SarabunIT๙" w:cs="TH SarabunIT๙"/>
          <w:sz w:val="32"/>
          <w:szCs w:val="32"/>
          <w:cs/>
        </w:rPr>
        <w:t>ฐาน</w:t>
      </w:r>
      <w:r w:rsidR="00152D99" w:rsidRPr="009F5ACC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ACC">
        <w:rPr>
          <w:rFonts w:ascii="TH SarabunIT๙" w:hAnsi="TH SarabunIT๙" w:cs="TH SarabunIT๙"/>
          <w:sz w:val="32"/>
          <w:szCs w:val="32"/>
          <w:cs/>
        </w:rPr>
        <w:t>ปีที่แล้ว</w:t>
      </w:r>
      <w:r w:rsidR="00E205F1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919" w:rsidRPr="009F5ACC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 w:rsidR="0043403F" w:rsidRPr="009F5ACC">
        <w:rPr>
          <w:rFonts w:ascii="TH SarabunIT๙" w:hAnsi="TH SarabunIT๙" w:cs="TH SarabunIT๙"/>
          <w:sz w:val="32"/>
          <w:szCs w:val="32"/>
          <w:cs/>
        </w:rPr>
        <w:t>แนวโน้ม</w:t>
      </w:r>
      <w:r w:rsidR="0026457E" w:rsidRPr="009F5ACC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A66838" w:rsidRPr="009F5ACC" w:rsidRDefault="00A66838" w:rsidP="00A66838">
      <w:pPr>
        <w:spacing w:before="100" w:after="100"/>
        <w:rPr>
          <w:rFonts w:ascii="TH SarabunIT๙" w:hAnsi="TH SarabunIT๙" w:cs="TH SarabunIT๙"/>
          <w:sz w:val="32"/>
          <w:szCs w:val="32"/>
        </w:rPr>
      </w:pPr>
      <w:r w:rsidRPr="009F5ACC">
        <w:rPr>
          <w:rFonts w:ascii="TH SarabunIT๙" w:hAnsi="TH SarabunIT๙" w:cs="TH SarabunIT๙"/>
          <w:sz w:val="32"/>
          <w:szCs w:val="32"/>
          <w:cs/>
        </w:rPr>
        <w:t xml:space="preserve">                   ตั้งแต่ต้นปีพบผู้ป่วย  จำนวน </w:t>
      </w:r>
      <w:r w:rsidR="00843FD5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CD24CF" w:rsidRPr="009F5ACC">
        <w:rPr>
          <w:rFonts w:ascii="TH SarabunIT๙" w:hAnsi="TH SarabunIT๙" w:cs="TH SarabunIT๙"/>
          <w:sz w:val="32"/>
          <w:szCs w:val="32"/>
          <w:cs/>
        </w:rPr>
        <w:t>,</w:t>
      </w:r>
      <w:r w:rsidR="0080577F" w:rsidRPr="009F5ACC">
        <w:rPr>
          <w:rFonts w:ascii="TH SarabunIT๙" w:hAnsi="TH SarabunIT๙" w:cs="TH SarabunIT๙"/>
          <w:sz w:val="32"/>
          <w:szCs w:val="32"/>
          <w:cs/>
        </w:rPr>
        <w:t>๕</w:t>
      </w:r>
      <w:r w:rsidR="00CA3BA2">
        <w:rPr>
          <w:rFonts w:ascii="TH SarabunIT๙" w:hAnsi="TH SarabunIT๙" w:cs="TH SarabunIT๙"/>
          <w:sz w:val="32"/>
          <w:szCs w:val="32"/>
        </w:rPr>
        <w:t>33</w:t>
      </w:r>
      <w:r w:rsidR="00843FD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ราย</w:t>
      </w:r>
      <w:r w:rsidR="0043403F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D78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ตราป่วย 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C95453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>.</w:t>
      </w:r>
      <w:r w:rsidR="00CA3BA2">
        <w:rPr>
          <w:rFonts w:ascii="TH SarabunIT๙" w:hAnsi="TH SarabunIT๙" w:cs="TH SarabunIT๙"/>
          <w:sz w:val="32"/>
          <w:szCs w:val="32"/>
        </w:rPr>
        <w:t>54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 ไม่มีผู้ป่วยเสียชีวิต </w:t>
      </w:r>
      <w:r w:rsidRPr="009F5A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อัตราส่วนเพศชายต่อเพศหญิงเท่ากับ ๑.</w:t>
      </w:r>
      <w:r w:rsidR="008C7913" w:rsidRPr="009F5ACC">
        <w:rPr>
          <w:rFonts w:ascii="TH SarabunIT๙" w:hAnsi="TH SarabunIT๙" w:cs="TH SarabunIT๙"/>
          <w:spacing w:val="-6"/>
          <w:sz w:val="32"/>
          <w:szCs w:val="32"/>
          <w:cs/>
        </w:rPr>
        <w:t>๐</w:t>
      </w:r>
      <w:r w:rsidR="00CA3BA2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9F5A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9F5A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อายุที่พบสูงสุด คือ กลุ่มอายุ ๑๐ – ๑๔ ปี </w:t>
      </w:r>
      <w:r w:rsidR="000775EA" w:rsidRPr="009F5A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pacing w:val="-4"/>
          <w:sz w:val="32"/>
          <w:szCs w:val="32"/>
          <w:cs/>
        </w:rPr>
        <w:t>รองลงมา คือ กลุ่มอายุ  ๕</w:t>
      </w:r>
      <w:r w:rsidRPr="009F5ACC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9F5ACC">
        <w:rPr>
          <w:rFonts w:ascii="TH SarabunIT๙" w:hAnsi="TH SarabunIT๙" w:cs="TH SarabunIT๙"/>
          <w:spacing w:val="-4"/>
          <w:sz w:val="32"/>
          <w:szCs w:val="32"/>
          <w:cs/>
        </w:rPr>
        <w:t>๙ ปี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DC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ำเภอที่มีอัตราป่วยสูงสุด คือ </w:t>
      </w:r>
      <w:r w:rsidR="006D19DC" w:rsidRPr="009F5ACC">
        <w:rPr>
          <w:rFonts w:ascii="TH SarabunIT๙" w:hAnsi="TH SarabunIT๙" w:cs="TH SarabunIT๙"/>
          <w:sz w:val="32"/>
          <w:szCs w:val="32"/>
          <w:cs/>
        </w:rPr>
        <w:t>เนินสง่า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B65" w:rsidRPr="009F5ACC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CD6487" w:rsidRPr="009F5ACC">
        <w:rPr>
          <w:rFonts w:ascii="TH SarabunIT๙" w:hAnsi="TH SarabunIT๙" w:cs="TH SarabunIT๙"/>
          <w:sz w:val="32"/>
          <w:szCs w:val="32"/>
          <w:cs/>
        </w:rPr>
        <w:t>๓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>๑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>๕.๖๔</w:t>
      </w:r>
      <w:r w:rsidR="00450B65"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D78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รองลงมา คือ </w:t>
      </w:r>
      <w:r w:rsidR="009A6A6C" w:rsidRPr="009F5ACC">
        <w:rPr>
          <w:rFonts w:ascii="TH SarabunIT๙" w:hAnsi="TH SarabunIT๙" w:cs="TH SarabunIT๙"/>
          <w:sz w:val="32"/>
          <w:szCs w:val="32"/>
          <w:cs/>
        </w:rPr>
        <w:t xml:space="preserve">เมืองชัยภูมิ </w:t>
      </w:r>
      <w:r w:rsidR="00A84BB6" w:rsidRPr="009F5AC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กษตรสมบูรณ์ 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 xml:space="preserve">จัตุรัส </w:t>
      </w:r>
      <w:r w:rsidR="00063488" w:rsidRPr="009F5ACC">
        <w:rPr>
          <w:rFonts w:ascii="TH SarabunIT๙" w:hAnsi="TH SarabunIT๙" w:cs="TH SarabunIT๙"/>
          <w:sz w:val="32"/>
          <w:szCs w:val="32"/>
          <w:cs/>
        </w:rPr>
        <w:t>และ</w:t>
      </w:r>
      <w:r w:rsidR="0065420F" w:rsidRPr="009F5ACC">
        <w:rPr>
          <w:rFonts w:ascii="TH SarabunIT๙" w:hAnsi="TH SarabunIT๙" w:cs="TH SarabunIT๙"/>
          <w:sz w:val="32"/>
          <w:szCs w:val="32"/>
          <w:cs/>
        </w:rPr>
        <w:t>หนองบัวแดง</w:t>
      </w:r>
      <w:r w:rsidR="00730561" w:rsidRPr="009F5A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๓๐๐.๘๗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๒๘๘.๒๐</w:t>
      </w:r>
      <w:r w:rsidR="001929B2" w:rsidRPr="009F5AC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>๒๖</w:t>
      </w:r>
      <w:r w:rsidR="00713B9E" w:rsidRPr="009F5ACC">
        <w:rPr>
          <w:rFonts w:ascii="TH SarabunIT๙" w:hAnsi="TH SarabunIT๙" w:cs="TH SarabunIT๙"/>
          <w:sz w:val="32"/>
          <w:szCs w:val="32"/>
          <w:cs/>
        </w:rPr>
        <w:t>๕</w:t>
      </w:r>
      <w:r w:rsidR="0080577F" w:rsidRPr="009F5ACC">
        <w:rPr>
          <w:rFonts w:ascii="TH SarabunIT๙" w:hAnsi="TH SarabunIT๙" w:cs="TH SarabunIT๙"/>
          <w:sz w:val="32"/>
          <w:szCs w:val="32"/>
          <w:cs/>
        </w:rPr>
        <w:t>.</w:t>
      </w:r>
      <w:r w:rsidR="00C9413C" w:rsidRPr="009F5ACC">
        <w:rPr>
          <w:rFonts w:ascii="TH SarabunIT๙" w:hAnsi="TH SarabunIT๙" w:cs="TH SarabunIT๙"/>
          <w:sz w:val="32"/>
          <w:szCs w:val="32"/>
          <w:cs/>
        </w:rPr>
        <w:t>๑</w:t>
      </w:r>
      <w:r w:rsidR="00713B9E" w:rsidRPr="009F5ACC">
        <w:rPr>
          <w:rFonts w:ascii="TH SarabunIT๙" w:hAnsi="TH SarabunIT๙" w:cs="TH SarabunIT๙"/>
          <w:sz w:val="32"/>
          <w:szCs w:val="32"/>
          <w:cs/>
        </w:rPr>
        <w:t>๙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D22" w:rsidRPr="009F5AC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CA3BA2">
        <w:rPr>
          <w:rFonts w:ascii="TH SarabunIT๙" w:hAnsi="TH SarabunIT๙" w:cs="TH SarabunIT๙" w:hint="cs"/>
          <w:sz w:val="32"/>
          <w:szCs w:val="32"/>
          <w:cs/>
        </w:rPr>
        <w:t>263.01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</w:t>
      </w:r>
      <w:r w:rsidRPr="009F5AC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66838" w:rsidRPr="009F5ACC" w:rsidRDefault="00A66838" w:rsidP="00A66838">
      <w:pPr>
        <w:rPr>
          <w:rFonts w:ascii="TH SarabunIT๙" w:hAnsi="TH SarabunIT๙" w:cs="TH SarabunIT๙"/>
          <w:sz w:val="32"/>
          <w:szCs w:val="32"/>
          <w:cs/>
        </w:rPr>
      </w:pPr>
      <w:r w:rsidRPr="009F5AC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711AE1" w:rsidRPr="009F5ACC">
        <w:rPr>
          <w:rFonts w:ascii="TH SarabunIT๙" w:hAnsi="TH SarabunIT๙" w:cs="TH SarabunIT๙"/>
          <w:sz w:val="32"/>
          <w:szCs w:val="32"/>
          <w:cs/>
        </w:rPr>
        <w:t>๑</w:t>
      </w:r>
      <w:r w:rsidR="009F5AC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5239A" w:rsidRPr="009F5ACC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2CA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๒๕๖๓</w:t>
      </w:r>
      <w:r w:rsidR="00900B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2CA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พบผู้ป่วย </w:t>
      </w:r>
      <w:r w:rsidR="00B5239A" w:rsidRPr="009F5ACC">
        <w:rPr>
          <w:rFonts w:ascii="TH SarabunIT๙" w:hAnsi="TH SarabunIT๙" w:cs="TH SarabunIT๙"/>
          <w:sz w:val="32"/>
          <w:szCs w:val="32"/>
          <w:cs/>
        </w:rPr>
        <w:t>๖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๓</w:t>
      </w:r>
      <w:r w:rsidR="00E5323F" w:rsidRPr="009F5ACC">
        <w:rPr>
          <w:rFonts w:ascii="TH SarabunIT๙" w:hAnsi="TH SarabunIT๙" w:cs="TH SarabunIT๙"/>
          <w:sz w:val="32"/>
          <w:szCs w:val="32"/>
          <w:cs/>
        </w:rPr>
        <w:t>,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843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7206A7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ตราป่วย 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96.64</w:t>
      </w:r>
      <w:r w:rsidR="00CE10F3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7206A7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 เสียชีวิต 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BD6739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อัตราป่วยตายร้อยละ ๐.๐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171220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 จังหวัดชัยภูมิ </w:t>
      </w:r>
      <w:r w:rsidR="00873E21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มีอัตราป่วย 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 ของเขตบริการสุขภาพที่ ๙ 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และ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๔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ประเทศ  </w:t>
      </w:r>
    </w:p>
    <w:p w:rsidR="00A66838" w:rsidRPr="009F5ACC" w:rsidRDefault="00A66838" w:rsidP="00A66838">
      <w:pPr>
        <w:rPr>
          <w:rFonts w:ascii="TH SarabunIT๙" w:hAnsi="TH SarabunIT๙" w:cs="TH SarabunIT๙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DE0C45" w:rsidRPr="00DE0C45" w:rsidRDefault="00DE0C45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18"/>
          <w:szCs w:val="18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FA6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3C3C2E" w:rsidRPr="00744711" w:rsidRDefault="003C3C2E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bookmarkStart w:id="2" w:name="_MON_1664957062"/>
    <w:bookmarkEnd w:id="2"/>
    <w:p w:rsidR="00A66838" w:rsidRPr="00C176E3" w:rsidRDefault="00CA3BA2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lang w:eastAsia="ko-KR"/>
        </w:rPr>
      </w:pPr>
      <w:r w:rsidRPr="00370BE4">
        <w:rPr>
          <w:rFonts w:ascii="TH SarabunPSK" w:hAnsi="TH SarabunPSK" w:cs="TH SarabunPSK"/>
        </w:rPr>
        <w:object w:dxaOrig="6423" w:dyaOrig="5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68pt" o:ole="">
            <v:imagedata r:id="rId8" o:title=""/>
          </v:shape>
          <o:OLEObject Type="Embed" ProgID="Excel.Sheet.8" ShapeID="_x0000_i1025" DrawAspect="Content" ObjectID="_1665129852" r:id="rId9"/>
        </w:object>
      </w:r>
    </w:p>
    <w:p w:rsidR="00063488" w:rsidRPr="00B5239A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tbl>
      <w:tblPr>
        <w:tblW w:w="9652" w:type="dxa"/>
        <w:tblInd w:w="95" w:type="dxa"/>
        <w:tblLook w:val="04A0"/>
      </w:tblPr>
      <w:tblGrid>
        <w:gridCol w:w="2627"/>
        <w:gridCol w:w="1281"/>
        <w:gridCol w:w="1250"/>
        <w:gridCol w:w="577"/>
        <w:gridCol w:w="1224"/>
        <w:gridCol w:w="1134"/>
        <w:gridCol w:w="1559"/>
      </w:tblGrid>
      <w:tr w:rsidR="007E1A62" w:rsidRPr="007E1A62" w:rsidTr="007E1A62">
        <w:trPr>
          <w:trHeight w:val="42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11AE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 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711A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9F5A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="00711A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9F5A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="009F5A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1D619D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,84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0</w:t>
            </w:r>
          </w:p>
        </w:tc>
      </w:tr>
      <w:tr w:rsidR="001D619D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,8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7</w:t>
            </w:r>
          </w:p>
        </w:tc>
      </w:tr>
      <w:tr w:rsidR="001D619D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9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7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7</w:t>
            </w:r>
          </w:p>
        </w:tc>
      </w:tr>
      <w:tr w:rsidR="001D619D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1D619D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8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3</w:t>
            </w:r>
          </w:p>
        </w:tc>
      </w:tr>
      <w:tr w:rsidR="001D619D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1D619D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Pr="007E1A62" w:rsidRDefault="001D619D" w:rsidP="001D61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9D" w:rsidRDefault="001D619D" w:rsidP="001D6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B43DD6" w:rsidRP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:rsidR="00A236FC" w:rsidRDefault="00A236FC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67455F" w:rsidRDefault="0067455F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F04837" w:rsidRPr="00560627" w:rsidRDefault="00F04837" w:rsidP="00F04837">
      <w:pPr>
        <w:tabs>
          <w:tab w:val="left" w:pos="1418"/>
          <w:tab w:val="left" w:pos="2331"/>
        </w:tabs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:rsidR="00F04837" w:rsidRPr="00560627" w:rsidRDefault="00504989" w:rsidP="00F04837">
      <w:pPr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711AE1"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๔</w:t>
      </w:r>
      <w:r w:rsidR="00560627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2</w:t>
      </w:r>
      <w:r w:rsidR="00711AE1"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 w:rsidR="00560627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18 - 24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ตุลาคม  ๒๕๖๓)</w:t>
      </w:r>
    </w:p>
    <w:p w:rsidR="00F04837" w:rsidRPr="00560627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60627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..</w:t>
      </w:r>
    </w:p>
    <w:p w:rsidR="00F04837" w:rsidRPr="00560627" w:rsidRDefault="00F04837" w:rsidP="00F04837">
      <w:pPr>
        <w:tabs>
          <w:tab w:val="center" w:pos="4818"/>
          <w:tab w:val="left" w:pos="7464"/>
        </w:tabs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  <w:tab/>
      </w:r>
    </w:p>
    <w:p w:rsidR="00F04837" w:rsidRPr="00560627" w:rsidRDefault="00F04837" w:rsidP="00CC6FDD">
      <w:pPr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560627">
        <w:rPr>
          <w:rFonts w:ascii="TH SarabunIT๙" w:hAnsi="TH SarabunIT๙" w:cs="TH SarabunIT๙"/>
          <w:color w:val="000000" w:themeColor="text1"/>
          <w:sz w:val="20"/>
          <w:szCs w:val="20"/>
        </w:rPr>
        <w:tab/>
      </w:r>
      <w:r w:rsidRPr="00560627">
        <w:rPr>
          <w:rFonts w:ascii="TH SarabunIT๙" w:hAnsi="TH SarabunIT๙" w:cs="TH SarabunIT๙"/>
          <w:color w:val="000000" w:themeColor="text1"/>
          <w:sz w:val="20"/>
          <w:szCs w:val="20"/>
          <w:cs/>
        </w:rPr>
        <w:t xml:space="preserve">        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นักงานสาธารณสุขจังหวัดชัยภูมิ  ได้รับรายงานผู้ป่วยโรคไข้หวัดใหญ่  จำนวน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C6FDD" w:rsidRPr="00560627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  พบในอำเภอ</w:t>
      </w:r>
      <w:r w:rsidR="00604864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0791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ตุรัส</w:t>
      </w:r>
      <w:r w:rsidR="00CC6FDD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 4 ราย</w:t>
      </w:r>
      <w:r w:rsidR="00404796"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มื่อเปรียบเทียบกับ</w:t>
      </w:r>
      <w:proofErr w:type="spellStart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ฐานและปีที่แล้วในช่วงสัปดาห์เดียวกัน พบว่าต่ำกว่า</w:t>
      </w:r>
      <w:proofErr w:type="spellStart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ฐานและปีที่แล้ว </w:t>
      </w:r>
      <w:r w:rsidR="00404796"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โดย</w:t>
      </w:r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แนวโน้มลดลง</w:t>
      </w:r>
    </w:p>
    <w:p w:rsidR="00F04837" w:rsidRPr="00560627" w:rsidRDefault="00F04837" w:rsidP="00F04837">
      <w:pPr>
        <w:tabs>
          <w:tab w:val="left" w:pos="1276"/>
        </w:tabs>
        <w:spacing w:before="160" w:after="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ตั้งแต่ต้นปีพบผู้ป่วย จำนวน </w:t>
      </w:r>
      <w:r w:rsidR="00560627">
        <w:rPr>
          <w:rFonts w:ascii="TH SarabunIT๙" w:hAnsi="TH SarabunIT๙" w:cs="TH SarabunIT๙"/>
          <w:color w:val="000000" w:themeColor="text1"/>
          <w:sz w:val="32"/>
          <w:szCs w:val="32"/>
        </w:rPr>
        <w:t>1,883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  คิดเป็นอัตราป่วย ๑</w:t>
      </w:r>
      <w:r w:rsidR="00B80A6A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EF0791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6B370D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60627">
        <w:rPr>
          <w:rFonts w:ascii="TH SarabunIT๙" w:hAnsi="TH SarabunIT๙" w:cs="TH SarabunIT๙"/>
          <w:color w:val="000000" w:themeColor="text1"/>
          <w:sz w:val="32"/>
          <w:szCs w:val="32"/>
        </w:rPr>
        <w:t>44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่อแสนประชากร  ไม่มีผู้ป่วยเสียชีวิต  อัตราส่วนเพศหญิงต่อเพศชายเท่ากับ ๑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560627">
        <w:rPr>
          <w:rFonts w:ascii="TH SarabunIT๙" w:hAnsi="TH SarabunIT๙" w:cs="TH SarabunIT๙"/>
          <w:color w:val="000000" w:themeColor="text1"/>
          <w:sz w:val="32"/>
          <w:szCs w:val="32"/>
        </w:rPr>
        <w:t>1.19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ลุ่มอายุที่พบสูงสุด คือ กลุ่มอายุ ๐ – ๔ </w:t>
      </w:r>
      <w:r w:rsidRPr="0056062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ปี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ลงมา คือ   กลุ่มอายุ ๕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๙ ปี อำเภอที่มีอัตราป่วยสูงสุด คือ หนองบัวระเหว(อัตราป่วย ๓๖๒.๗๓ ต่อแสนประชากร) รองลงมา คือ เกษตรสมบูรณ์  เมืองชัยภูมิ  (อัตราป่วย </w:t>
      </w:r>
      <w:r w:rsidR="00EF0791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๘๑.๙๕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 ๒๕๑.๙๐ ต่อแสนประชากร)</w:t>
      </w:r>
    </w:p>
    <w:p w:rsidR="00F04837" w:rsidRPr="00560627" w:rsidRDefault="00F04837" w:rsidP="00871A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062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560627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9112CE" w:rsidRPr="00560627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๒๕๖๓ พบผู้ป่วย ๑</w:t>
      </w:r>
      <w:r w:rsidR="00D840F3" w:rsidRPr="00560627">
        <w:rPr>
          <w:rFonts w:ascii="TH SarabunIT๙" w:hAnsi="TH SarabunIT๙" w:cs="TH SarabunIT๙"/>
          <w:sz w:val="32"/>
          <w:szCs w:val="32"/>
          <w:cs/>
        </w:rPr>
        <w:t>๑</w:t>
      </w:r>
      <w:r w:rsidR="00EF0791" w:rsidRPr="00560627">
        <w:rPr>
          <w:rFonts w:ascii="TH SarabunIT๙" w:hAnsi="TH SarabunIT๙" w:cs="TH SarabunIT๙"/>
          <w:sz w:val="32"/>
          <w:szCs w:val="32"/>
          <w:cs/>
        </w:rPr>
        <w:t>๒</w:t>
      </w:r>
      <w:r w:rsidRPr="00560627">
        <w:rPr>
          <w:rFonts w:ascii="TH SarabunIT๙" w:hAnsi="TH SarabunIT๙" w:cs="TH SarabunIT๙"/>
          <w:sz w:val="32"/>
          <w:szCs w:val="32"/>
          <w:cs/>
        </w:rPr>
        <w:t>,</w:t>
      </w:r>
      <w:r w:rsidR="00560627">
        <w:rPr>
          <w:rFonts w:ascii="TH SarabunIT๙" w:hAnsi="TH SarabunIT๙" w:cs="TH SarabunIT๙" w:hint="cs"/>
          <w:sz w:val="32"/>
          <w:szCs w:val="32"/>
          <w:cs/>
        </w:rPr>
        <w:t>881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56062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อัตราป่วย </w:t>
      </w:r>
      <w:r w:rsidR="00560627">
        <w:rPr>
          <w:rFonts w:ascii="TH SarabunIT๙" w:hAnsi="TH SarabunIT๙" w:cs="TH SarabunIT๙" w:hint="cs"/>
          <w:spacing w:val="-12"/>
          <w:sz w:val="32"/>
          <w:szCs w:val="32"/>
          <w:cs/>
        </w:rPr>
        <w:t>170.25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7037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เสียชีวิต ๓ ราย  อัตราป่วยตายร้อยละ ๐.๐๐๓ จังหวัดชัยภูมิ  มีอัตราป่วย อันดับ </w:t>
      </w:r>
      <w:r w:rsidR="00EF0791" w:rsidRPr="00560627">
        <w:rPr>
          <w:rFonts w:ascii="TH SarabunIT๙" w:hAnsi="TH SarabunIT๙" w:cs="TH SarabunIT๙"/>
          <w:sz w:val="32"/>
          <w:szCs w:val="32"/>
          <w:cs/>
        </w:rPr>
        <w:t>๓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</w:t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:rsidR="00777731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:rsidR="0070378E" w:rsidRDefault="0070378E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</w:p>
    <w:bookmarkStart w:id="3" w:name="_MON_1664956381"/>
    <w:bookmarkEnd w:id="3"/>
    <w:p w:rsidR="00F04837" w:rsidRPr="00A62092" w:rsidRDefault="0056062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23" w:dyaOrig="5596">
          <v:shape id="_x0000_i1026" type="#_x0000_t75" style="width:481.5pt;height:465pt" o:ole="">
            <v:imagedata r:id="rId12" o:title=""/>
          </v:shape>
          <o:OLEObject Type="Embed" ProgID="Excel.Sheet.8" ShapeID="_x0000_i1026" DrawAspect="Content" ObjectID="_1665129853" r:id="rId13"/>
        </w:object>
      </w:r>
    </w:p>
    <w:p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:rsidR="00F04837" w:rsidRPr="000A13AD" w:rsidRDefault="00F04837" w:rsidP="00F0483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20"/>
          <w:szCs w:val="20"/>
          <w:lang w:eastAsia="th-TH"/>
        </w:rPr>
      </w:pPr>
    </w:p>
    <w:tbl>
      <w:tblPr>
        <w:tblW w:w="9796" w:type="dxa"/>
        <w:tblInd w:w="93" w:type="dxa"/>
        <w:tblLook w:val="04A0"/>
      </w:tblPr>
      <w:tblGrid>
        <w:gridCol w:w="2769"/>
        <w:gridCol w:w="1353"/>
        <w:gridCol w:w="1320"/>
        <w:gridCol w:w="577"/>
        <w:gridCol w:w="960"/>
        <w:gridCol w:w="124"/>
        <w:gridCol w:w="996"/>
        <w:gridCol w:w="138"/>
        <w:gridCol w:w="1559"/>
      </w:tblGrid>
      <w:tr w:rsidR="001D3566" w:rsidTr="00604864">
        <w:trPr>
          <w:trHeight w:val="420"/>
        </w:trPr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 w:rsidP="00711A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 w:rsidR="00711A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606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711A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606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  <w:r w:rsidR="00711A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3566" w:rsidTr="00604864">
        <w:trPr>
          <w:trHeight w:val="4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="00871A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56062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,8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.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56062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.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56062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.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6</w:t>
            </w:r>
          </w:p>
        </w:tc>
      </w:tr>
      <w:tr w:rsidR="0056062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.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56062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2.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0</w:t>
            </w:r>
          </w:p>
        </w:tc>
      </w:tr>
      <w:tr w:rsidR="0056062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56062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8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27" w:rsidRDefault="00560627" w:rsidP="0056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F04837" w:rsidRDefault="00F04837" w:rsidP="00120783">
      <w:pPr>
        <w:tabs>
          <w:tab w:val="left" w:pos="1418"/>
          <w:tab w:val="left" w:pos="2331"/>
        </w:tabs>
        <w:jc w:val="center"/>
        <w:rPr>
          <w:rFonts w:ascii="TH SarabunPSK" w:hAnsi="TH SarabunPSK" w:cs="TH SarabunPSK" w:hint="cs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3F76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783"/>
    <w:rsid w:val="0012092C"/>
    <w:rsid w:val="00120DDE"/>
    <w:rsid w:val="001217AC"/>
    <w:rsid w:val="0012180C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6864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566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19D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78D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BBE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BAF"/>
    <w:rsid w:val="00347EA6"/>
    <w:rsid w:val="00350008"/>
    <w:rsid w:val="00350C87"/>
    <w:rsid w:val="00350DCD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C2E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581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5D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3F8D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07F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989"/>
    <w:rsid w:val="00504AC8"/>
    <w:rsid w:val="00504B1F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7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2EB"/>
    <w:rsid w:val="0057136D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1D9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6CEE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864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739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55F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2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370D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78E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AE1"/>
    <w:rsid w:val="00711FDF"/>
    <w:rsid w:val="00712949"/>
    <w:rsid w:val="00712AA0"/>
    <w:rsid w:val="00712B50"/>
    <w:rsid w:val="00712C71"/>
    <w:rsid w:val="00712F01"/>
    <w:rsid w:val="00713580"/>
    <w:rsid w:val="00713B9E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996"/>
    <w:rsid w:val="00736D74"/>
    <w:rsid w:val="00737019"/>
    <w:rsid w:val="0073725D"/>
    <w:rsid w:val="00737712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4400"/>
    <w:rsid w:val="007B45A3"/>
    <w:rsid w:val="007B4603"/>
    <w:rsid w:val="007B46D5"/>
    <w:rsid w:val="007B5602"/>
    <w:rsid w:val="007B5628"/>
    <w:rsid w:val="007B5749"/>
    <w:rsid w:val="007B58A9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A62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5B74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A6D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4F52"/>
    <w:rsid w:val="0088515A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2CE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908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AC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CB3"/>
    <w:rsid w:val="00A73EE2"/>
    <w:rsid w:val="00A75D71"/>
    <w:rsid w:val="00A75FF7"/>
    <w:rsid w:val="00A76C74"/>
    <w:rsid w:val="00A76D08"/>
    <w:rsid w:val="00A76D42"/>
    <w:rsid w:val="00A77056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B7BC0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3FC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39A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53A"/>
    <w:rsid w:val="00BB19E1"/>
    <w:rsid w:val="00BB1DA3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63B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13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3BA2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7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6FDD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12"/>
    <w:rsid w:val="00CE32D6"/>
    <w:rsid w:val="00CE3486"/>
    <w:rsid w:val="00CE34CB"/>
    <w:rsid w:val="00CE39DE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C45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102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791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A4B"/>
    <w:rsid w:val="00F26C07"/>
    <w:rsid w:val="00F26C4D"/>
    <w:rsid w:val="00F276C8"/>
    <w:rsid w:val="00F2788D"/>
    <w:rsid w:val="00F2794F"/>
    <w:rsid w:val="00F279D3"/>
    <w:rsid w:val="00F27B0C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41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C9F"/>
    <w:rsid w:val="00FB3020"/>
    <w:rsid w:val="00FB39CC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  <w:rsid w:val="00C22707"/>
  </w:style>
  <w:style w:type="paragraph" w:styleId="a3">
    <w:name w:val="Body Text"/>
    <w:basedOn w:val="a"/>
    <w:link w:val="a4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5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6">
    <w:name w:val="Document Map"/>
    <w:basedOn w:val="a"/>
    <w:semiHidden/>
    <w:rsid w:val="00C22707"/>
    <w:pPr>
      <w:shd w:val="clear" w:color="auto" w:fill="000080"/>
    </w:pPr>
  </w:style>
  <w:style w:type="character" w:customStyle="1" w:styleId="11">
    <w:name w:val="ไฮเปอร์ลิงก์1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8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4">
    <w:name w:val="เนื้อความ อักขระ"/>
    <w:link w:val="a3"/>
    <w:rsid w:val="00BC0AF0"/>
    <w:rPr>
      <w:snapToGrid w:val="0"/>
      <w:sz w:val="32"/>
      <w:szCs w:val="32"/>
      <w:lang w:eastAsia="th-TH"/>
    </w:rPr>
  </w:style>
  <w:style w:type="paragraph" w:styleId="a9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Microsoft_Office_Excel_97-20032.xls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________Microsoft_Office_Excel_97-20031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41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6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9</c:v>
                </c:pt>
                <c:pt idx="38">
                  <c:v>11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marker val="1"/>
        <c:axId val="37129600"/>
        <c:axId val="37139968"/>
      </c:lineChart>
      <c:catAx>
        <c:axId val="37129600"/>
        <c:scaling>
          <c:orientation val="minMax"/>
        </c:scaling>
        <c:axPos val="b"/>
        <c:numFmt formatCode="General" sourceLinked="1"/>
        <c:tickLblPos val="nextTo"/>
        <c:crossAx val="37139968"/>
        <c:crosses val="autoZero"/>
        <c:auto val="1"/>
        <c:lblAlgn val="ctr"/>
        <c:lblOffset val="100"/>
      </c:catAx>
      <c:valAx>
        <c:axId val="3713996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3712960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5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3</c:v>
                </c:pt>
                <c:pt idx="8">
                  <c:v>67</c:v>
                </c:pt>
                <c:pt idx="9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marker val="1"/>
        <c:axId val="37511936"/>
        <c:axId val="37513856"/>
      </c:lineChart>
      <c:catAx>
        <c:axId val="37511936"/>
        <c:scaling>
          <c:orientation val="minMax"/>
        </c:scaling>
        <c:axPos val="b"/>
        <c:numFmt formatCode="General" sourceLinked="0"/>
        <c:tickLblPos val="nextTo"/>
        <c:crossAx val="37513856"/>
        <c:crosses val="autoZero"/>
        <c:auto val="1"/>
        <c:lblAlgn val="ctr"/>
        <c:lblOffset val="100"/>
      </c:catAx>
      <c:valAx>
        <c:axId val="3751385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3751193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spPr>
        <a:ln w="6350">
          <a:solidFill>
            <a:schemeClr val="tx1"/>
          </a:solidFill>
          <a:prstDash val="sysDot"/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D8-4B3E-A89E-926D42D52F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8-4B3E-A89E-926D42D52F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50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8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3</c:v>
                </c:pt>
                <c:pt idx="35">
                  <c:v>4</c:v>
                </c:pt>
                <c:pt idx="36">
                  <c:v>7</c:v>
                </c:pt>
                <c:pt idx="37">
                  <c:v>2</c:v>
                </c:pt>
                <c:pt idx="38">
                  <c:v>3</c:v>
                </c:pt>
                <c:pt idx="39">
                  <c:v>10</c:v>
                </c:pt>
                <c:pt idx="40">
                  <c:v>9</c:v>
                </c:pt>
                <c:pt idx="4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D8-4B3E-A89E-926D42D52F17}"/>
            </c:ext>
          </c:extLst>
        </c:ser>
        <c:marker val="1"/>
        <c:axId val="36980608"/>
        <c:axId val="37416960"/>
      </c:lineChart>
      <c:catAx>
        <c:axId val="36980608"/>
        <c:scaling>
          <c:orientation val="minMax"/>
        </c:scaling>
        <c:axPos val="b"/>
        <c:numFmt formatCode="General" sourceLinked="1"/>
        <c:tickLblPos val="nextTo"/>
        <c:crossAx val="37416960"/>
        <c:crosses val="autoZero"/>
        <c:auto val="1"/>
        <c:lblAlgn val="ctr"/>
        <c:lblOffset val="100"/>
      </c:catAx>
      <c:valAx>
        <c:axId val="3741696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3698060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BF-489C-98C7-FD5CFE243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BF-489C-98C7-FD5CFE243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8</c:v>
                </c:pt>
                <c:pt idx="9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BF-489C-98C7-FD5CFE24383D}"/>
            </c:ext>
          </c:extLst>
        </c:ser>
        <c:marker val="1"/>
        <c:axId val="37653504"/>
        <c:axId val="37684352"/>
      </c:lineChart>
      <c:catAx>
        <c:axId val="37653504"/>
        <c:scaling>
          <c:orientation val="minMax"/>
        </c:scaling>
        <c:axPos val="b"/>
        <c:numFmt formatCode="General" sourceLinked="0"/>
        <c:tickLblPos val="nextTo"/>
        <c:crossAx val="37684352"/>
        <c:crosses val="autoZero"/>
        <c:auto val="1"/>
        <c:lblAlgn val="ctr"/>
        <c:lblOffset val="100"/>
      </c:catAx>
      <c:valAx>
        <c:axId val="37684352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3765350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495"/>
          <c:y val="2.7119735033120859E-2"/>
          <c:w val="0.13918516424695387"/>
          <c:h val="0.26867713525273984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2265-1CDC-4323-9326-76851D8E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user</cp:lastModifiedBy>
  <cp:revision>34</cp:revision>
  <cp:lastPrinted>2020-10-25T02:38:00Z</cp:lastPrinted>
  <dcterms:created xsi:type="dcterms:W3CDTF">2020-10-09T07:39:00Z</dcterms:created>
  <dcterms:modified xsi:type="dcterms:W3CDTF">2020-10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